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0965F" w14:textId="77777777" w:rsidR="00C37589" w:rsidRPr="003B472F" w:rsidRDefault="00C37589" w:rsidP="00C37589">
      <w:pPr>
        <w:pStyle w:val="BodyA"/>
        <w:jc w:val="center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</w:p>
    <w:p w14:paraId="3FE59733" w14:textId="5EBF4F63" w:rsidR="00C37589" w:rsidRPr="003B472F" w:rsidRDefault="00422D72" w:rsidP="00C37589">
      <w:pPr>
        <w:pStyle w:val="BodyA"/>
        <w:spacing w:line="360" w:lineRule="auto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Nombre</w:t>
      </w:r>
      <w:r w:rsidR="00C37589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 ___________________________________</w:t>
      </w:r>
      <w:r w:rsidR="001548E6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ab/>
      </w: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Fecha de </w:t>
      </w:r>
      <w:r w:rsidR="0070288B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c</w:t>
      </w: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ontratación</w:t>
      </w:r>
      <w:r w:rsidR="001548E6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 _____________________</w:t>
      </w:r>
    </w:p>
    <w:p w14:paraId="65E64D73" w14:textId="2E8AD8EA" w:rsidR="00C37589" w:rsidRPr="003B472F" w:rsidRDefault="00422D72" w:rsidP="00C37589">
      <w:pPr>
        <w:pStyle w:val="BodyA"/>
        <w:spacing w:line="360" w:lineRule="auto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Posición</w:t>
      </w:r>
      <w:r w:rsidR="00C37589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 _________________________</w:t>
      </w:r>
      <w:proofErr w:type="gramStart"/>
      <w:r w:rsidR="0075066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:::</w:t>
      </w:r>
      <w:r w:rsidR="00C37589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</w:t>
      </w:r>
      <w:proofErr w:type="gramEnd"/>
      <w:r w:rsidR="00C37589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______</w:t>
      </w:r>
      <w:r w:rsidR="001548E6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ab/>
      </w: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Entrenador</w:t>
      </w:r>
      <w:r w:rsidR="001548E6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</w:t>
      </w:r>
      <w:r w:rsidR="00304D39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</w:t>
      </w:r>
      <w:r w:rsidR="001548E6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___________________</w:t>
      </w:r>
      <w:r w:rsidR="0075066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::</w:t>
      </w:r>
      <w:r w:rsidR="001548E6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_______</w:t>
      </w:r>
    </w:p>
    <w:p w14:paraId="0AD16ABD" w14:textId="77777777" w:rsidR="003B472F" w:rsidRDefault="003B472F" w:rsidP="001548E6">
      <w:pPr>
        <w:pStyle w:val="BodyA"/>
        <w:ind w:left="-227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</w:p>
    <w:p w14:paraId="5767E0CB" w14:textId="5A19B43B" w:rsidR="00F01FB3" w:rsidRPr="003B472F" w:rsidRDefault="00422D72" w:rsidP="001548E6">
      <w:pPr>
        <w:pStyle w:val="BodyA"/>
        <w:ind w:left="-227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Tema de </w:t>
      </w:r>
      <w:r w:rsidR="0070288B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capacitación específic</w:t>
      </w:r>
      <w:r w:rsidR="0016656A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o</w:t>
      </w:r>
      <w:r w:rsidR="0070288B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para el tr</w:t>
      </w: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abajo</w:t>
      </w:r>
      <w:r w:rsidR="00C37589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 ________________________________________________</w:t>
      </w:r>
      <w:r w:rsidR="009D6708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</w:t>
      </w:r>
    </w:p>
    <w:p w14:paraId="5AF64FE6" w14:textId="77777777" w:rsidR="00F01FB3" w:rsidRPr="003B472F" w:rsidRDefault="00F01FB3" w:rsidP="00F01FB3">
      <w:pPr>
        <w:pStyle w:val="BodyA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</w:p>
    <w:p w14:paraId="0EA29035" w14:textId="77777777" w:rsidR="001548E6" w:rsidRPr="003B472F" w:rsidRDefault="001548E6" w:rsidP="00C60617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sectPr w:rsidR="001548E6" w:rsidRPr="003B472F" w:rsidSect="00C37589">
          <w:headerReference w:type="default" r:id="rId8"/>
          <w:footerReference w:type="default" r:id="rId9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646449FC" w14:textId="20E9C1C3" w:rsidR="00F8186D" w:rsidRPr="003B472F" w:rsidRDefault="00F8186D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lastRenderedPageBreak/>
        <w:t>⃞</w:t>
      </w:r>
      <w:r w:rsidR="004C6C0B"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</w:t>
      </w:r>
      <w:r w:rsidR="004C6C0B"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41002F">
        <w:rPr>
          <w:rFonts w:asciiTheme="majorHAnsi" w:hAnsiTheme="majorHAnsi" w:cstheme="majorHAnsi"/>
          <w:bCs/>
          <w:color w:val="auto"/>
          <w:sz w:val="20"/>
          <w:lang w:val="es-MX"/>
        </w:rPr>
        <w:t>Operación</w:t>
      </w:r>
      <w:r w:rsidR="00947DB1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 del 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e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quipo</w:t>
      </w:r>
    </w:p>
    <w:p w14:paraId="76773531" w14:textId="5FC90C3A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Huerto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o 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e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scalera 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g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eneral</w:t>
      </w:r>
    </w:p>
    <w:p w14:paraId="5640812D" w14:textId="3EE6E9AF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Plataforma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de 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t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rabajo</w:t>
      </w:r>
    </w:p>
    <w:p w14:paraId="03A8763D" w14:textId="61439AB3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Poda</w:t>
      </w:r>
    </w:p>
    <w:p w14:paraId="70CCC24C" w14:textId="19ED379F" w:rsidR="00F8186D" w:rsidRPr="003B472F" w:rsidRDefault="00947DB1" w:rsidP="003D6FE4">
      <w:pPr>
        <w:pStyle w:val="BodyA"/>
        <w:tabs>
          <w:tab w:val="left" w:pos="0"/>
        </w:tabs>
        <w:ind w:left="142" w:hanging="142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Podadora</w:t>
      </w:r>
      <w:r w:rsidR="0016656A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s -</w:t>
      </w:r>
      <w:r w:rsidR="00304D39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 </w:t>
      </w:r>
      <w:r w:rsidR="0016656A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a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ire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/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e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léctrica</w:t>
      </w:r>
      <w:r w:rsidR="0016656A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s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/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m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an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ual</w:t>
      </w:r>
      <w:r w:rsidR="0016656A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es</w:t>
      </w:r>
    </w:p>
    <w:p w14:paraId="7A46CA07" w14:textId="6C8CC4D1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750660">
        <w:rPr>
          <w:rFonts w:asciiTheme="majorHAnsi" w:hAnsiTheme="majorHAnsi" w:cstheme="majorHAnsi"/>
          <w:bCs/>
          <w:color w:val="auto"/>
          <w:sz w:val="20"/>
          <w:lang w:val="es-MX"/>
        </w:rPr>
        <w:t>S</w:t>
      </w:r>
      <w:r w:rsidR="00D70A2E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oporte vertical de </w:t>
      </w:r>
      <w:r w:rsidR="00750660">
        <w:rPr>
          <w:rFonts w:asciiTheme="majorHAnsi" w:hAnsiTheme="majorHAnsi" w:cstheme="majorHAnsi"/>
          <w:bCs/>
          <w:color w:val="auto"/>
          <w:sz w:val="20"/>
          <w:lang w:val="es-MX"/>
        </w:rPr>
        <w:t>crecimiento</w:t>
      </w:r>
    </w:p>
    <w:p w14:paraId="08C16874" w14:textId="42BB23B1" w:rsidR="00F8186D" w:rsidRPr="00750660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750660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750660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750660">
        <w:rPr>
          <w:rFonts w:asciiTheme="majorHAnsi" w:hAnsiTheme="majorHAnsi" w:cstheme="majorHAnsi"/>
          <w:bCs/>
          <w:color w:val="auto"/>
          <w:sz w:val="20"/>
          <w:lang w:val="es-MX"/>
        </w:rPr>
        <w:t>Ata</w:t>
      </w:r>
      <w:r w:rsidR="00D70A2E" w:rsidRPr="00750660">
        <w:rPr>
          <w:rFonts w:asciiTheme="majorHAnsi" w:hAnsiTheme="majorHAnsi" w:cstheme="majorHAnsi"/>
          <w:bCs/>
          <w:color w:val="auto"/>
          <w:sz w:val="20"/>
          <w:lang w:val="es-MX"/>
        </w:rPr>
        <w:t>r</w:t>
      </w:r>
      <w:r w:rsidR="00F8186D" w:rsidRPr="00750660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 </w:t>
      </w:r>
      <w:r w:rsidR="009E5CCB" w:rsidRPr="00750660">
        <w:rPr>
          <w:rFonts w:asciiTheme="majorHAnsi" w:hAnsiTheme="majorHAnsi" w:cstheme="majorHAnsi"/>
          <w:bCs/>
          <w:color w:val="auto"/>
          <w:sz w:val="20"/>
          <w:lang w:val="es-MX"/>
        </w:rPr>
        <w:t>á</w:t>
      </w:r>
      <w:r w:rsidRPr="00750660">
        <w:rPr>
          <w:rFonts w:asciiTheme="majorHAnsi" w:hAnsiTheme="majorHAnsi" w:cstheme="majorHAnsi"/>
          <w:bCs/>
          <w:color w:val="auto"/>
          <w:sz w:val="20"/>
          <w:lang w:val="es-MX"/>
        </w:rPr>
        <w:t>rboles</w:t>
      </w:r>
    </w:p>
    <w:p w14:paraId="7ED0F1FE" w14:textId="65CD8F33" w:rsidR="00F8186D" w:rsidRPr="00750660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750660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750660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16656A" w:rsidRPr="00750660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>Poda de aclareo</w:t>
      </w:r>
    </w:p>
    <w:p w14:paraId="30E0A4E5" w14:textId="19FB92C9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750660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750660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750660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Compresor </w:t>
      </w:r>
      <w:r w:rsidRPr="00750660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de </w:t>
      </w:r>
      <w:r w:rsidR="009E5CCB" w:rsidRPr="00750660">
        <w:rPr>
          <w:rFonts w:asciiTheme="majorHAnsi" w:hAnsiTheme="majorHAnsi" w:cstheme="majorHAnsi"/>
          <w:bCs/>
          <w:color w:val="auto"/>
          <w:sz w:val="20"/>
          <w:lang w:val="es-MX"/>
        </w:rPr>
        <w:t>a</w:t>
      </w:r>
      <w:r w:rsidRPr="00750660">
        <w:rPr>
          <w:rFonts w:asciiTheme="majorHAnsi" w:hAnsiTheme="majorHAnsi" w:cstheme="majorHAnsi"/>
          <w:bCs/>
          <w:color w:val="auto"/>
          <w:sz w:val="20"/>
          <w:lang w:val="es-MX"/>
        </w:rPr>
        <w:t>ire</w:t>
      </w:r>
    </w:p>
    <w:p w14:paraId="3522B657" w14:textId="3983A804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9E5CCB"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>Segar</w:t>
      </w:r>
      <w:r w:rsid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y </w:t>
      </w:r>
      <w:r w:rsidR="009E5CCB"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>r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>ecortar</w:t>
      </w:r>
    </w:p>
    <w:p w14:paraId="0FB9F695" w14:textId="60159CDE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Planta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r</w:t>
      </w:r>
    </w:p>
    <w:p w14:paraId="77F44FC6" w14:textId="20550C94" w:rsidR="00F01FB3" w:rsidRDefault="00F8186D" w:rsidP="00F8186D">
      <w:pPr>
        <w:pStyle w:val="BodyA"/>
        <w:rPr>
          <w:rFonts w:asciiTheme="majorHAnsi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</w:t>
      </w:r>
      <w:r w:rsidR="004C6C0B"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</w:t>
      </w:r>
      <w:r w:rsidR="004C6C0B"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947DB1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Rocia</w:t>
      </w:r>
      <w:r w:rsidR="00D70A2E">
        <w:rPr>
          <w:rFonts w:asciiTheme="majorHAnsi" w:hAnsiTheme="majorHAnsi" w:cstheme="majorHAnsi"/>
          <w:bCs/>
          <w:color w:val="auto"/>
          <w:sz w:val="20"/>
          <w:lang w:val="es-MX"/>
        </w:rPr>
        <w:t>r</w:t>
      </w:r>
    </w:p>
    <w:p w14:paraId="2E16A3E6" w14:textId="77777777" w:rsidR="00750660" w:rsidRPr="00750660" w:rsidRDefault="00750660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"/>
          <w:szCs w:val="2"/>
          <w:lang w:val="es-MX"/>
        </w:rPr>
      </w:pPr>
    </w:p>
    <w:p w14:paraId="670D0BC3" w14:textId="6ABF4A8C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Deshier</w:t>
      </w:r>
      <w:r w:rsidR="009E5CC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bar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/</w:t>
      </w:r>
      <w:r w:rsidR="009E5CC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escardar</w:t>
      </w:r>
      <w:r w:rsidR="00BB5555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 </w:t>
      </w:r>
    </w:p>
    <w:p w14:paraId="7A89157F" w14:textId="3D7A3F50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Trabajo de 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vivero</w:t>
      </w:r>
    </w:p>
    <w:p w14:paraId="780AAB49" w14:textId="0F8766BB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Cosecha</w:t>
      </w:r>
    </w:p>
    <w:p w14:paraId="4C59FCFD" w14:textId="15DBBFD3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Implement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os</w:t>
      </w:r>
    </w:p>
    <w:p w14:paraId="334B5E49" w14:textId="2A5ABA60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P</w:t>
      </w:r>
      <w:r w:rsidR="009E5CC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atín porta paletas (tarimas)</w:t>
      </w:r>
    </w:p>
    <w:p w14:paraId="6D6CF155" w14:textId="58B8233C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Montacargas</w:t>
      </w:r>
    </w:p>
    <w:p w14:paraId="0773296B" w14:textId="75ACBB9B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Fertiliza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ntes</w:t>
      </w:r>
    </w:p>
    <w:p w14:paraId="680891C2" w14:textId="22AB84A9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Motosierra</w:t>
      </w:r>
    </w:p>
    <w:p w14:paraId="2BCCBFE8" w14:textId="516210D4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Soldadura</w:t>
      </w:r>
    </w:p>
    <w:p w14:paraId="68EAE77E" w14:textId="3579D574" w:rsidR="00F8186D" w:rsidRPr="003B472F" w:rsidRDefault="00947DB1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Soplete de </w:t>
      </w:r>
      <w:r w:rsidR="00D70A2E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acetileno</w:t>
      </w:r>
    </w:p>
    <w:p w14:paraId="16BFC02A" w14:textId="45CCF98E" w:rsidR="00F8186D" w:rsidRPr="003B472F" w:rsidRDefault="00D70A2E" w:rsidP="00F8186D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>
        <w:rPr>
          <w:rFonts w:asciiTheme="majorHAnsi" w:hAnsiTheme="majorHAnsi" w:cstheme="majorHAnsi"/>
          <w:bCs/>
          <w:color w:val="auto"/>
          <w:sz w:val="20"/>
          <w:lang w:val="es-MX"/>
        </w:rPr>
        <w:t>Moledoras</w:t>
      </w:r>
    </w:p>
    <w:p w14:paraId="48F84B4F" w14:textId="638EA2B6" w:rsidR="00F01FB3" w:rsidRPr="003B472F" w:rsidRDefault="00D70A2E" w:rsidP="00947DB1">
      <w:pPr>
        <w:pStyle w:val="BodyA"/>
        <w:rPr>
          <w:rFonts w:asciiTheme="majorHAnsi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>
        <w:rPr>
          <w:rFonts w:asciiTheme="majorHAnsi" w:hAnsiTheme="majorHAnsi" w:cstheme="majorHAnsi"/>
          <w:bCs/>
          <w:color w:val="auto"/>
          <w:sz w:val="20"/>
          <w:lang w:val="es-MX"/>
        </w:rPr>
        <w:t>H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erramientas de mano</w:t>
      </w:r>
    </w:p>
    <w:p w14:paraId="3CDC7C6F" w14:textId="7EA61520" w:rsidR="00F8186D" w:rsidRPr="003B472F" w:rsidRDefault="00947DB1" w:rsidP="00947DB1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lastRenderedPageBreak/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Herramientas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de 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motor</w:t>
      </w:r>
    </w:p>
    <w:p w14:paraId="719E93ED" w14:textId="5A5F0AA1" w:rsidR="00F8186D" w:rsidRPr="003B472F" w:rsidRDefault="00947DB1" w:rsidP="00947DB1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Prensa</w:t>
      </w:r>
    </w:p>
    <w:p w14:paraId="6B9DD0A0" w14:textId="680775C4" w:rsidR="00F8186D" w:rsidRPr="003B472F" w:rsidRDefault="00947DB1" w:rsidP="00947DB1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Equipo </w:t>
      </w:r>
      <w:r w:rsidR="009E5CC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con 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mo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tores 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p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equeños</w:t>
      </w:r>
    </w:p>
    <w:p w14:paraId="205968C3" w14:textId="3AFCA84D" w:rsidR="00F8186D" w:rsidRPr="003B472F" w:rsidRDefault="00947DB1" w:rsidP="0034242F">
      <w:pPr>
        <w:pStyle w:val="BodyA"/>
        <w:ind w:left="142" w:hanging="142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Mantenimiento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/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r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eparación 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de </w:t>
      </w:r>
      <w:r w:rsidR="0070288B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e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quipos</w:t>
      </w:r>
    </w:p>
    <w:p w14:paraId="2114C434" w14:textId="09D1764E" w:rsidR="00F8186D" w:rsidRPr="003B472F" w:rsidRDefault="00947DB1" w:rsidP="00947DB1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187A27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Recoger piedras</w:t>
      </w:r>
    </w:p>
    <w:p w14:paraId="34B7BDAE" w14:textId="43B45598" w:rsidR="00F8186D" w:rsidRPr="003B472F" w:rsidRDefault="00947DB1" w:rsidP="00947DB1">
      <w:pPr>
        <w:pStyle w:val="BodyA"/>
        <w:rPr>
          <w:rFonts w:asciiTheme="majorHAnsi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Rastrill</w:t>
      </w:r>
      <w:r w:rsidR="00187A27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ar</w:t>
      </w:r>
    </w:p>
    <w:p w14:paraId="3EC32AC0" w14:textId="204D930B" w:rsidR="00F8186D" w:rsidRPr="003B472F" w:rsidRDefault="00947DB1" w:rsidP="00947DB1">
      <w:pPr>
        <w:pStyle w:val="BodyA"/>
        <w:rPr>
          <w:rFonts w:asciiTheme="majorHAnsi" w:eastAsia="Yu Gothic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⃞</w:t>
      </w:r>
      <w:r w:rsidRPr="003B472F">
        <w:rPr>
          <w:rFonts w:asciiTheme="majorHAnsi" w:eastAsia="Yu Gothic" w:hAnsiTheme="majorHAnsi" w:cstheme="majorHAnsi"/>
          <w:bCs/>
          <w:color w:val="auto"/>
          <w:sz w:val="20"/>
          <w:lang w:val="es-MX"/>
        </w:rPr>
        <w:t xml:space="preserve"> </w:t>
      </w:r>
      <w:r w:rsidR="00F8186D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Irrigación</w:t>
      </w:r>
    </w:p>
    <w:p w14:paraId="1D35B462" w14:textId="02E7D85E" w:rsidR="001B0899" w:rsidRPr="003B472F" w:rsidRDefault="00F8186D" w:rsidP="00F8186D">
      <w:pPr>
        <w:pStyle w:val="BodyA"/>
        <w:ind w:left="-227"/>
        <w:rPr>
          <w:rFonts w:asciiTheme="majorHAnsi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 </w:t>
      </w:r>
      <w:r w:rsidR="001B0899"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>________________________</w:t>
      </w:r>
    </w:p>
    <w:p w14:paraId="76D07AA0" w14:textId="6DD549E9" w:rsidR="001548E6" w:rsidRDefault="001B0899" w:rsidP="001B0899">
      <w:pPr>
        <w:pStyle w:val="BodyA"/>
        <w:ind w:left="-227"/>
        <w:rPr>
          <w:rFonts w:asciiTheme="majorHAnsi" w:hAnsiTheme="majorHAnsi" w:cstheme="majorHAnsi"/>
          <w:bCs/>
          <w:color w:val="auto"/>
          <w:sz w:val="20"/>
          <w:lang w:val="es-MX"/>
        </w:rPr>
      </w:pPr>
      <w:r w:rsidRPr="003B472F">
        <w:rPr>
          <w:rFonts w:ascii="Cambria Math" w:eastAsia="Yu Gothic" w:hAnsi="Cambria Math" w:cs="Cambria Math"/>
          <w:bCs/>
          <w:color w:val="auto"/>
          <w:sz w:val="20"/>
          <w:lang w:val="es-MX"/>
        </w:rPr>
        <w:t>⃞</w:t>
      </w:r>
      <w:r w:rsidRPr="003B472F">
        <w:rPr>
          <w:rFonts w:asciiTheme="majorHAnsi" w:hAnsiTheme="majorHAnsi" w:cstheme="majorHAnsi"/>
          <w:bCs/>
          <w:color w:val="auto"/>
          <w:sz w:val="20"/>
          <w:lang w:val="es-MX"/>
        </w:rPr>
        <w:t xml:space="preserve"> ________________________</w:t>
      </w:r>
    </w:p>
    <w:p w14:paraId="34CA2644" w14:textId="77777777" w:rsidR="003B472F" w:rsidRDefault="003B472F" w:rsidP="001B0899">
      <w:pPr>
        <w:pStyle w:val="BodyA"/>
        <w:ind w:left="-227"/>
        <w:rPr>
          <w:rFonts w:asciiTheme="majorHAnsi" w:hAnsiTheme="majorHAnsi" w:cstheme="majorHAnsi"/>
          <w:bCs/>
          <w:color w:val="auto"/>
          <w:sz w:val="20"/>
          <w:lang w:val="es-MX"/>
        </w:rPr>
      </w:pPr>
    </w:p>
    <w:p w14:paraId="4A2ADD7D" w14:textId="77777777" w:rsidR="003B472F" w:rsidRPr="003B472F" w:rsidRDefault="003B472F" w:rsidP="001B0899">
      <w:pPr>
        <w:pStyle w:val="BodyA"/>
        <w:ind w:left="-227"/>
        <w:rPr>
          <w:rFonts w:asciiTheme="majorHAnsi" w:hAnsiTheme="majorHAnsi" w:cstheme="majorHAnsi"/>
          <w:bCs/>
          <w:color w:val="auto"/>
          <w:sz w:val="20"/>
          <w:lang w:val="es-MX"/>
        </w:rPr>
        <w:sectPr w:rsidR="003B472F" w:rsidRPr="003B472F" w:rsidSect="00947DB1">
          <w:type w:val="continuous"/>
          <w:pgSz w:w="12240" w:h="15840"/>
          <w:pgMar w:top="1134" w:right="1134" w:bottom="1134" w:left="1134" w:header="708" w:footer="708" w:gutter="0"/>
          <w:cols w:num="3" w:space="1084"/>
          <w:docGrid w:linePitch="360"/>
        </w:sectPr>
      </w:pPr>
    </w:p>
    <w:p w14:paraId="1A2733C3" w14:textId="77777777" w:rsidR="00C37589" w:rsidRPr="003B472F" w:rsidRDefault="00C37589" w:rsidP="00C37589">
      <w:pPr>
        <w:pStyle w:val="BodyA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</w:p>
    <w:p w14:paraId="6CF96D8B" w14:textId="766F29D9" w:rsidR="00C37589" w:rsidRPr="003B472F" w:rsidRDefault="00947DB1" w:rsidP="00C37589">
      <w:pPr>
        <w:pStyle w:val="BodyA"/>
        <w:spacing w:line="360" w:lineRule="auto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Información </w:t>
      </w:r>
      <w:r w:rsidR="0070288B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sobre el entrenamiento</w:t>
      </w:r>
      <w:r w:rsidR="00C37589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066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____</w:t>
      </w:r>
      <w:r w:rsidR="00C37589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</w:t>
      </w:r>
    </w:p>
    <w:p w14:paraId="04CD4728" w14:textId="62CEB907" w:rsidR="00C37589" w:rsidRPr="003B472F" w:rsidRDefault="008254A4" w:rsidP="008254A4">
      <w:pPr>
        <w:pStyle w:val="BodyA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(Adjunte cualquier documentación, nota o literatura adicional)</w:t>
      </w:r>
    </w:p>
    <w:p w14:paraId="014BF961" w14:textId="415FBF1B" w:rsidR="00C37589" w:rsidRPr="00194950" w:rsidRDefault="008254A4" w:rsidP="00C37589">
      <w:pPr>
        <w:pStyle w:val="BodyA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D01BA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Demostración </w:t>
      </w:r>
      <w:r w:rsidR="0070288B" w:rsidRPr="00D01BA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p</w:t>
      </w:r>
      <w:r w:rsidRPr="00D01BA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ráctica</w:t>
      </w:r>
      <w:r w:rsidR="00C37589" w:rsidRPr="00D01BA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</w:t>
      </w:r>
      <w:r w:rsidR="00304D39" w:rsidRPr="00D01BA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</w:t>
      </w:r>
      <w:r w:rsidR="00C37589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</w:t>
      </w:r>
      <w:r w:rsidR="00C37589" w:rsidRPr="00194950">
        <w:rPr>
          <w:rFonts w:asciiTheme="majorHAnsi" w:hAnsiTheme="majorHAnsi" w:cstheme="majorHAnsi"/>
          <w:bCs/>
          <w:color w:val="auto"/>
          <w:sz w:val="22"/>
          <w:szCs w:val="22"/>
        </w:rPr>
        <w:sym w:font="Symbol" w:char="F07F"/>
      </w:r>
      <w:r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Si</w:t>
      </w:r>
      <w:r w:rsidR="00304D39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</w:t>
      </w:r>
      <w:r w:rsidR="00C37589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o</w:t>
      </w:r>
      <w:r w:rsidR="00304D39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</w:t>
      </w:r>
      <w:r w:rsidR="00C37589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</w:t>
      </w:r>
      <w:r w:rsidR="00C37589" w:rsidRPr="00194950">
        <w:rPr>
          <w:rFonts w:asciiTheme="majorHAnsi" w:hAnsiTheme="majorHAnsi" w:cstheme="majorHAnsi"/>
          <w:bCs/>
          <w:color w:val="auto"/>
          <w:sz w:val="22"/>
          <w:szCs w:val="22"/>
        </w:rPr>
        <w:sym w:font="Symbol" w:char="F07F"/>
      </w:r>
      <w:r w:rsidR="00C37589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No</w:t>
      </w:r>
    </w:p>
    <w:p w14:paraId="5AAAAEA4" w14:textId="77777777" w:rsidR="00C37589" w:rsidRPr="00194950" w:rsidRDefault="00C37589" w:rsidP="00C37589">
      <w:pPr>
        <w:pStyle w:val="BodyA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</w:p>
    <w:p w14:paraId="60FAB074" w14:textId="75BFFC52" w:rsidR="00C37589" w:rsidRPr="00194950" w:rsidRDefault="008254A4" w:rsidP="00C37589">
      <w:pPr>
        <w:pStyle w:val="BodyA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Competencia del </w:t>
      </w:r>
      <w:r w:rsidR="0070288B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t</w:t>
      </w:r>
      <w:r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rabajador</w:t>
      </w:r>
      <w:r w:rsidR="00C37589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</w:t>
      </w:r>
    </w:p>
    <w:p w14:paraId="7EADA012" w14:textId="51EE11CD" w:rsidR="00C37589" w:rsidRPr="00194950" w:rsidRDefault="00C37589" w:rsidP="00C37589">
      <w:pPr>
        <w:pStyle w:val="BodyA"/>
        <w:spacing w:line="360" w:lineRule="auto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___ </w:t>
      </w:r>
      <w:r w:rsidR="00187A27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E</w:t>
      </w:r>
      <w:r w:rsidR="00187A27" w:rsidRPr="00D01BA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l</w:t>
      </w:r>
      <w:r w:rsidR="00304D39" w:rsidRPr="00D01BA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</w:t>
      </w:r>
      <w:r w:rsidR="00D70A2E" w:rsidRPr="00D01BA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entrenador </w:t>
      </w:r>
      <w:r w:rsidR="00187A27" w:rsidRPr="00D01BA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demostró </w:t>
      </w:r>
      <w:r w:rsidR="00D70A2E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al trabajador </w:t>
      </w:r>
      <w:r w:rsidR="00187A27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el tema anterior</w:t>
      </w:r>
    </w:p>
    <w:p w14:paraId="65E2D13E" w14:textId="0EAFEBA2" w:rsidR="00C37589" w:rsidRPr="00194950" w:rsidRDefault="0070288B" w:rsidP="00C37589">
      <w:pPr>
        <w:pStyle w:val="BodyA"/>
        <w:spacing w:line="360" w:lineRule="auto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__ El entrenador observó al trabajador en el cumplimiento de su deber</w:t>
      </w:r>
    </w:p>
    <w:p w14:paraId="4982175B" w14:textId="383384AC" w:rsidR="00C37589" w:rsidRPr="00194950" w:rsidRDefault="0070288B" w:rsidP="00C37589">
      <w:pPr>
        <w:pStyle w:val="BodyA"/>
        <w:spacing w:line="360" w:lineRule="auto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__</w:t>
      </w:r>
      <w:r w:rsidR="00304D39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</w:t>
      </w:r>
      <w:r w:rsidR="00187A27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Se dio r</w:t>
      </w:r>
      <w:r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e</w:t>
      </w:r>
      <w:r w:rsidR="00187A27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alimentación</w:t>
      </w:r>
      <w:r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positiva y crítica constructiva</w:t>
      </w:r>
    </w:p>
    <w:p w14:paraId="1EC6E41D" w14:textId="2FD834E6" w:rsidR="00C37589" w:rsidRPr="003B472F" w:rsidRDefault="0070288B" w:rsidP="00C37589">
      <w:pPr>
        <w:pStyle w:val="BodyA"/>
        <w:spacing w:line="360" w:lineRule="auto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__ El entrenador observó que el trabajador realiza</w:t>
      </w:r>
      <w:r w:rsidR="00187A27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ra</w:t>
      </w:r>
      <w:r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 su trabajo de form</w:t>
      </w:r>
      <w:r w:rsidR="008254A4" w:rsidRPr="0019495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a independiente y competente</w:t>
      </w:r>
    </w:p>
    <w:p w14:paraId="16C84AA4" w14:textId="77777777" w:rsidR="00C37589" w:rsidRPr="003B472F" w:rsidRDefault="00C37589" w:rsidP="00C37589">
      <w:pPr>
        <w:pStyle w:val="BodyA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</w:p>
    <w:p w14:paraId="79B13C9D" w14:textId="1472169A" w:rsidR="00C37589" w:rsidRDefault="008254A4" w:rsidP="00C37589">
      <w:pPr>
        <w:pStyle w:val="BodyA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Reconocimiento de los </w:t>
      </w:r>
      <w:r w:rsidR="0070288B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t</w:t>
      </w: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rabajadores</w:t>
      </w:r>
      <w:r w:rsidR="00C37589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</w:t>
      </w:r>
    </w:p>
    <w:p w14:paraId="359A6F5E" w14:textId="77777777" w:rsidR="00750660" w:rsidRPr="003B472F" w:rsidRDefault="00750660" w:rsidP="00C37589">
      <w:pPr>
        <w:pStyle w:val="BodyA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</w:p>
    <w:p w14:paraId="0D5D56F6" w14:textId="5F590DB1" w:rsidR="00C37589" w:rsidRPr="003B472F" w:rsidRDefault="008254A4" w:rsidP="00C37589">
      <w:pPr>
        <w:pStyle w:val="BodyA"/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</w:pP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 xml:space="preserve">Firma del </w:t>
      </w:r>
      <w:r w:rsidR="0070288B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t</w:t>
      </w: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rabajador</w:t>
      </w:r>
      <w:r w:rsidR="00C37589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 ________</w:t>
      </w: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_______________</w:t>
      </w:r>
      <w:r w:rsidR="00750660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________</w:t>
      </w:r>
      <w:r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____________ Fecha</w:t>
      </w:r>
      <w:r w:rsidR="00C37589" w:rsidRPr="003B472F">
        <w:rPr>
          <w:rFonts w:asciiTheme="majorHAnsi" w:hAnsiTheme="majorHAnsi" w:cstheme="majorHAnsi"/>
          <w:bCs/>
          <w:color w:val="auto"/>
          <w:sz w:val="22"/>
          <w:szCs w:val="22"/>
          <w:lang w:val="es-MX"/>
        </w:rPr>
        <w:t>: ______________________</w:t>
      </w:r>
    </w:p>
    <w:p w14:paraId="2BEAFFDC" w14:textId="77777777" w:rsidR="001548E6" w:rsidRDefault="001548E6" w:rsidP="00187A27"/>
    <w:p w14:paraId="7F94DEF8" w14:textId="77777777" w:rsidR="00D01BAF" w:rsidRPr="003B472F" w:rsidRDefault="00D01BAF" w:rsidP="00187A27"/>
    <w:p w14:paraId="4B4550FB" w14:textId="31BE6177" w:rsidR="00D93FBE" w:rsidRPr="003B472F" w:rsidRDefault="008254A4" w:rsidP="00187A27">
      <w:r w:rsidRPr="003B472F">
        <w:rPr>
          <w:sz w:val="22"/>
          <w:szCs w:val="22"/>
        </w:rPr>
        <w:t xml:space="preserve">Firma del </w:t>
      </w:r>
      <w:r w:rsidR="0070288B" w:rsidRPr="003B472F">
        <w:rPr>
          <w:sz w:val="22"/>
          <w:szCs w:val="22"/>
        </w:rPr>
        <w:t>e</w:t>
      </w:r>
      <w:r w:rsidRPr="003B472F">
        <w:rPr>
          <w:sz w:val="22"/>
          <w:szCs w:val="22"/>
        </w:rPr>
        <w:t>ntrenador</w:t>
      </w:r>
      <w:r w:rsidR="00C37589" w:rsidRPr="003B472F">
        <w:t>: ____________________________________</w:t>
      </w:r>
      <w:r w:rsidR="003D6FE4">
        <w:t>__________________</w:t>
      </w:r>
      <w:bookmarkStart w:id="0" w:name="_GoBack"/>
      <w:bookmarkEnd w:id="0"/>
    </w:p>
    <w:sectPr w:rsidR="00D93FBE" w:rsidRPr="003B472F" w:rsidSect="001548E6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69C63" w14:textId="77777777" w:rsidR="004F612A" w:rsidRDefault="004F612A" w:rsidP="00187A27">
      <w:r>
        <w:separator/>
      </w:r>
    </w:p>
  </w:endnote>
  <w:endnote w:type="continuationSeparator" w:id="0">
    <w:p w14:paraId="332D1CCB" w14:textId="77777777" w:rsidR="004F612A" w:rsidRDefault="004F612A" w:rsidP="0018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1B905" w14:textId="3A55D89D" w:rsidR="00AD3E0A" w:rsidRDefault="00AD3E0A" w:rsidP="003B472F"/>
  <w:p w14:paraId="7823B464" w14:textId="4EF2CA2F" w:rsidR="00187A27" w:rsidRPr="008254A4" w:rsidRDefault="00187A27" w:rsidP="003B472F">
    <w:r w:rsidRPr="003B472F"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  <w:r w:rsidRPr="003B472F">
      <w:br/>
      <w:t>** En este documento se usó el masculino gramatical, que</w:t>
    </w:r>
    <w:r w:rsidR="00304D39">
      <w:t xml:space="preserve"> </w:t>
    </w:r>
    <w:r w:rsidRPr="003B472F"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FC378" w14:textId="77777777" w:rsidR="004F612A" w:rsidRDefault="004F612A" w:rsidP="00187A27">
      <w:r>
        <w:separator/>
      </w:r>
    </w:p>
  </w:footnote>
  <w:footnote w:type="continuationSeparator" w:id="0">
    <w:p w14:paraId="6BEB6945" w14:textId="77777777" w:rsidR="004F612A" w:rsidRDefault="004F612A" w:rsidP="0018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698A" w14:textId="77777777" w:rsidR="00750660" w:rsidRPr="003B472F" w:rsidRDefault="00750660" w:rsidP="00750660">
    <w:pPr>
      <w:pStyle w:val="BodyA"/>
      <w:jc w:val="center"/>
      <w:rPr>
        <w:rFonts w:asciiTheme="majorHAnsi" w:hAnsiTheme="majorHAnsi" w:cstheme="majorHAnsi"/>
        <w:b/>
        <w:color w:val="auto"/>
        <w:sz w:val="22"/>
        <w:szCs w:val="22"/>
        <w:lang w:val="es-MX"/>
      </w:rPr>
    </w:pPr>
    <w:r w:rsidRPr="003B472F">
      <w:rPr>
        <w:rFonts w:asciiTheme="majorHAnsi" w:hAnsiTheme="majorHAnsi" w:cstheme="majorHAnsi"/>
        <w:b/>
        <w:caps/>
        <w:color w:val="auto"/>
        <w:sz w:val="22"/>
        <w:szCs w:val="22"/>
        <w:lang w:val="es-MX"/>
      </w:rPr>
      <w:t>FORMULARIO DE ENTRENAMIENTO EN EL TRABAJO</w:t>
    </w:r>
    <w:r w:rsidRPr="003B472F">
      <w:rPr>
        <w:rFonts w:asciiTheme="majorHAnsi" w:hAnsiTheme="majorHAnsi" w:cstheme="majorHAnsi"/>
        <w:b/>
        <w:color w:val="auto"/>
        <w:sz w:val="22"/>
        <w:szCs w:val="22"/>
        <w:lang w:val="es-MX"/>
      </w:rPr>
      <w:t xml:space="preserve"> DE </w:t>
    </w:r>
    <w:r w:rsidRPr="003B472F">
      <w:rPr>
        <w:rFonts w:asciiTheme="majorHAnsi" w:hAnsiTheme="majorHAnsi" w:cstheme="majorHAnsi"/>
        <w:b/>
        <w:caps/>
        <w:color w:val="auto"/>
        <w:sz w:val="22"/>
        <w:szCs w:val="22"/>
        <w:lang w:val="es-MX"/>
      </w:rPr>
      <w:t>&lt;&lt; NOMBRE DE LA GRANJA &gt;&gt;</w:t>
    </w:r>
  </w:p>
  <w:p w14:paraId="2E6A8A2F" w14:textId="77777777" w:rsidR="00187A27" w:rsidRDefault="00187A27" w:rsidP="00187A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89"/>
    <w:rsid w:val="000C16F8"/>
    <w:rsid w:val="001548E6"/>
    <w:rsid w:val="0016656A"/>
    <w:rsid w:val="00187A27"/>
    <w:rsid w:val="00194950"/>
    <w:rsid w:val="001B0899"/>
    <w:rsid w:val="0020394A"/>
    <w:rsid w:val="002702E8"/>
    <w:rsid w:val="002F13DC"/>
    <w:rsid w:val="00304D39"/>
    <w:rsid w:val="0034242F"/>
    <w:rsid w:val="003B472F"/>
    <w:rsid w:val="003D6FE4"/>
    <w:rsid w:val="00405277"/>
    <w:rsid w:val="0041002F"/>
    <w:rsid w:val="00422D72"/>
    <w:rsid w:val="00437B22"/>
    <w:rsid w:val="0049701D"/>
    <w:rsid w:val="004B0544"/>
    <w:rsid w:val="004C6C0B"/>
    <w:rsid w:val="004F612A"/>
    <w:rsid w:val="005338E7"/>
    <w:rsid w:val="00662481"/>
    <w:rsid w:val="0070288B"/>
    <w:rsid w:val="00750660"/>
    <w:rsid w:val="007E4197"/>
    <w:rsid w:val="008254A4"/>
    <w:rsid w:val="00884439"/>
    <w:rsid w:val="00947DB1"/>
    <w:rsid w:val="00957EC4"/>
    <w:rsid w:val="009D6708"/>
    <w:rsid w:val="009E5CCB"/>
    <w:rsid w:val="00AA0847"/>
    <w:rsid w:val="00AD3E0A"/>
    <w:rsid w:val="00AF6C48"/>
    <w:rsid w:val="00B636BA"/>
    <w:rsid w:val="00B8685E"/>
    <w:rsid w:val="00BB5555"/>
    <w:rsid w:val="00C37589"/>
    <w:rsid w:val="00C60617"/>
    <w:rsid w:val="00CF17DA"/>
    <w:rsid w:val="00D01BAF"/>
    <w:rsid w:val="00D40B9F"/>
    <w:rsid w:val="00D41223"/>
    <w:rsid w:val="00D51D6E"/>
    <w:rsid w:val="00D70A2E"/>
    <w:rsid w:val="00D93FBE"/>
    <w:rsid w:val="00EF685E"/>
    <w:rsid w:val="00F01FB3"/>
    <w:rsid w:val="00F8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1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87A27"/>
    <w:pPr>
      <w:spacing w:after="0" w:line="240" w:lineRule="auto"/>
    </w:pPr>
    <w:rPr>
      <w:rFonts w:asciiTheme="majorHAnsi" w:eastAsia="Times New Roman" w:hAnsiTheme="majorHAnsi" w:cstheme="majorHAnsi"/>
      <w:b w:val="0"/>
      <w:bCs w:val="0"/>
      <w:sz w:val="18"/>
      <w:szCs w:val="18"/>
      <w:lang w:val="es-MX"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A">
    <w:name w:val="Body A"/>
    <w:rsid w:val="00C37589"/>
    <w:pPr>
      <w:spacing w:after="0" w:line="240" w:lineRule="auto"/>
    </w:pPr>
    <w:rPr>
      <w:rFonts w:ascii="Helvetica" w:eastAsia="ヒラギノ角ゴ Pro W3" w:hAnsi="Helvetica" w:cs="Times New Roman"/>
      <w:b w:val="0"/>
      <w:bCs w:val="0"/>
      <w:color w:val="00000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D3E0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E0A"/>
    <w:rPr>
      <w:rFonts w:ascii="Times New Roman" w:eastAsia="Times New Roman" w:hAnsi="Times New Roman" w:cs="Times New Roman"/>
      <w:b w:val="0"/>
      <w:bCs w:val="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D3E0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E0A"/>
    <w:rPr>
      <w:rFonts w:ascii="Times New Roman" w:eastAsia="Times New Roman" w:hAnsi="Times New Roman" w:cs="Times New Roman"/>
      <w:b w:val="0"/>
      <w:bCs w:val="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8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88B"/>
    <w:rPr>
      <w:rFonts w:ascii="Tahoma" w:eastAsia="Times New Roman" w:hAnsi="Tahoma" w:cs="Tahoma"/>
      <w:b w:val="0"/>
      <w:bCs w:val="0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87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7A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7A27"/>
    <w:rPr>
      <w:rFonts w:ascii="Times New Roman" w:eastAsia="Times New Roman" w:hAnsi="Times New Roman" w:cs="Times New Roman"/>
      <w:b w:val="0"/>
      <w:bCs w:val="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7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7A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187A27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87A27"/>
    <w:pPr>
      <w:spacing w:after="0" w:line="240" w:lineRule="auto"/>
    </w:pPr>
    <w:rPr>
      <w:rFonts w:asciiTheme="majorHAnsi" w:eastAsia="Times New Roman" w:hAnsiTheme="majorHAnsi" w:cstheme="majorHAnsi"/>
      <w:b w:val="0"/>
      <w:bCs w:val="0"/>
      <w:sz w:val="18"/>
      <w:szCs w:val="18"/>
      <w:lang w:val="es-MX"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A">
    <w:name w:val="Body A"/>
    <w:rsid w:val="00C37589"/>
    <w:pPr>
      <w:spacing w:after="0" w:line="240" w:lineRule="auto"/>
    </w:pPr>
    <w:rPr>
      <w:rFonts w:ascii="Helvetica" w:eastAsia="ヒラギノ角ゴ Pro W3" w:hAnsi="Helvetica" w:cs="Times New Roman"/>
      <w:b w:val="0"/>
      <w:bCs w:val="0"/>
      <w:color w:val="00000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D3E0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3E0A"/>
    <w:rPr>
      <w:rFonts w:ascii="Times New Roman" w:eastAsia="Times New Roman" w:hAnsi="Times New Roman" w:cs="Times New Roman"/>
      <w:b w:val="0"/>
      <w:bCs w:val="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D3E0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E0A"/>
    <w:rPr>
      <w:rFonts w:ascii="Times New Roman" w:eastAsia="Times New Roman" w:hAnsi="Times New Roman" w:cs="Times New Roman"/>
      <w:b w:val="0"/>
      <w:bCs w:val="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28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88B"/>
    <w:rPr>
      <w:rFonts w:ascii="Tahoma" w:eastAsia="Times New Roman" w:hAnsi="Tahoma" w:cs="Tahoma"/>
      <w:b w:val="0"/>
      <w:bCs w:val="0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87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7A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7A27"/>
    <w:rPr>
      <w:rFonts w:ascii="Times New Roman" w:eastAsia="Times New Roman" w:hAnsi="Times New Roman" w:cs="Times New Roman"/>
      <w:b w:val="0"/>
      <w:bCs w:val="0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7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7A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187A27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34CB-C3DC-4A04-ABE7-BAD810FE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Margarita Caropresi</cp:lastModifiedBy>
  <cp:revision>4</cp:revision>
  <dcterms:created xsi:type="dcterms:W3CDTF">2021-01-10T15:00:00Z</dcterms:created>
  <dcterms:modified xsi:type="dcterms:W3CDTF">2021-01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